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AA8" w:rsidRDefault="00C05AA8" w:rsidP="00E74354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1D3687">
        <w:rPr>
          <w:rFonts w:ascii="標楷體" w:eastAsia="標楷體" w:hAnsi="標楷體" w:hint="eastAsia"/>
          <w:sz w:val="36"/>
          <w:szCs w:val="36"/>
        </w:rPr>
        <w:t>昇</w:t>
      </w:r>
      <w:proofErr w:type="gramEnd"/>
      <w:r w:rsidRPr="001D3687">
        <w:rPr>
          <w:rFonts w:ascii="標楷體" w:eastAsia="標楷體" w:hAnsi="標楷體" w:hint="eastAsia"/>
          <w:sz w:val="36"/>
          <w:szCs w:val="36"/>
        </w:rPr>
        <w:t>降設備停止使用基本資料表</w:t>
      </w:r>
      <w:bookmarkStart w:id="0" w:name="_GoBack"/>
      <w:bookmarkEnd w:id="0"/>
    </w:p>
    <w:p w:rsidR="001B7DE9" w:rsidRPr="001D3687" w:rsidRDefault="001B7DE9" w:rsidP="00E74354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Style w:val="a3"/>
        <w:tblW w:w="9639" w:type="dxa"/>
        <w:tblInd w:w="-572" w:type="dxa"/>
        <w:tblLook w:val="04A0" w:firstRow="1" w:lastRow="0" w:firstColumn="1" w:lastColumn="0" w:noHBand="0" w:noVBand="1"/>
      </w:tblPr>
      <w:tblGrid>
        <w:gridCol w:w="1428"/>
        <w:gridCol w:w="2825"/>
        <w:gridCol w:w="1276"/>
        <w:gridCol w:w="4110"/>
      </w:tblGrid>
      <w:tr w:rsidR="00F953BC" w:rsidRPr="00F61662" w:rsidTr="00B96E26">
        <w:trPr>
          <w:trHeight w:val="1330"/>
        </w:trPr>
        <w:tc>
          <w:tcPr>
            <w:tcW w:w="1428" w:type="dxa"/>
            <w:vAlign w:val="center"/>
          </w:tcPr>
          <w:p w:rsidR="00F953BC" w:rsidRPr="00F61662" w:rsidRDefault="00F953BC" w:rsidP="00F953BC">
            <w:pPr>
              <w:spacing w:line="500" w:lineRule="exact"/>
              <w:jc w:val="both"/>
              <w:rPr>
                <w:rFonts w:ascii="標楷體" w:eastAsia="標楷體" w:hAnsi="標楷體"/>
                <w:szCs w:val="26"/>
              </w:rPr>
            </w:pPr>
            <w:r w:rsidRPr="00F61662">
              <w:rPr>
                <w:rFonts w:ascii="標楷體" w:eastAsia="標楷體" w:hAnsi="標楷體" w:hint="eastAsia"/>
                <w:szCs w:val="26"/>
              </w:rPr>
              <w:t>建築物名稱</w:t>
            </w:r>
          </w:p>
        </w:tc>
        <w:tc>
          <w:tcPr>
            <w:tcW w:w="2825" w:type="dxa"/>
            <w:vAlign w:val="center"/>
          </w:tcPr>
          <w:p w:rsidR="00F953BC" w:rsidRPr="00F61662" w:rsidRDefault="00F953BC" w:rsidP="00F953BC">
            <w:pPr>
              <w:spacing w:line="500" w:lineRule="exact"/>
              <w:jc w:val="both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53BC" w:rsidRPr="00F61662" w:rsidRDefault="00F953BC" w:rsidP="00F953BC">
            <w:pPr>
              <w:spacing w:line="500" w:lineRule="exact"/>
              <w:jc w:val="both"/>
              <w:rPr>
                <w:rFonts w:ascii="標楷體" w:eastAsia="標楷體" w:hAnsi="標楷體"/>
                <w:szCs w:val="26"/>
              </w:rPr>
            </w:pPr>
            <w:r w:rsidRPr="00F61662">
              <w:rPr>
                <w:rFonts w:ascii="標楷體" w:eastAsia="標楷體" w:hAnsi="標楷體" w:hint="eastAsia"/>
                <w:szCs w:val="26"/>
              </w:rPr>
              <w:t>停用原因</w:t>
            </w:r>
          </w:p>
        </w:tc>
        <w:tc>
          <w:tcPr>
            <w:tcW w:w="4110" w:type="dxa"/>
            <w:vAlign w:val="center"/>
          </w:tcPr>
          <w:p w:rsidR="00F953BC" w:rsidRDefault="00F953BC" w:rsidP="00F953BC">
            <w:pPr>
              <w:pStyle w:val="ab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配合建築物裝修施工</w:t>
            </w:r>
          </w:p>
          <w:p w:rsidR="00F953BC" w:rsidRDefault="00F953BC" w:rsidP="00F953BC">
            <w:pPr>
              <w:pStyle w:val="ab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設備汰舊換新</w:t>
            </w:r>
          </w:p>
          <w:p w:rsidR="00F953BC" w:rsidRDefault="00F953BC" w:rsidP="00F953BC">
            <w:pPr>
              <w:pStyle w:val="ab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設備故障維修</w:t>
            </w:r>
          </w:p>
          <w:p w:rsidR="00F953BC" w:rsidRPr="00D2307F" w:rsidRDefault="00F953BC" w:rsidP="00F953BC">
            <w:pPr>
              <w:pStyle w:val="ab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其他不可抗力因素:___________</w:t>
            </w:r>
          </w:p>
        </w:tc>
      </w:tr>
      <w:tr w:rsidR="00F953BC" w:rsidRPr="00F61662" w:rsidTr="00B96E26">
        <w:trPr>
          <w:trHeight w:val="260"/>
        </w:trPr>
        <w:tc>
          <w:tcPr>
            <w:tcW w:w="1428" w:type="dxa"/>
            <w:vAlign w:val="center"/>
          </w:tcPr>
          <w:p w:rsidR="00F953BC" w:rsidRPr="00F61662" w:rsidRDefault="00F953BC" w:rsidP="00F953BC">
            <w:pPr>
              <w:spacing w:line="500" w:lineRule="exact"/>
              <w:jc w:val="both"/>
              <w:rPr>
                <w:rFonts w:ascii="標楷體" w:eastAsia="標楷體" w:hAnsi="標楷體"/>
                <w:szCs w:val="26"/>
              </w:rPr>
            </w:pPr>
            <w:r w:rsidRPr="00F61662">
              <w:rPr>
                <w:rFonts w:ascii="標楷體" w:eastAsia="標楷體" w:hAnsi="標楷體" w:hint="eastAsia"/>
                <w:szCs w:val="26"/>
              </w:rPr>
              <w:t>建築物地址</w:t>
            </w:r>
          </w:p>
        </w:tc>
        <w:tc>
          <w:tcPr>
            <w:tcW w:w="2825" w:type="dxa"/>
            <w:vAlign w:val="center"/>
          </w:tcPr>
          <w:p w:rsidR="00F953BC" w:rsidRPr="00F61662" w:rsidRDefault="00F953BC" w:rsidP="00F953BC">
            <w:pPr>
              <w:spacing w:line="500" w:lineRule="exact"/>
              <w:jc w:val="both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53BC" w:rsidRPr="00F61662" w:rsidRDefault="00F953BC" w:rsidP="00F953BC">
            <w:pPr>
              <w:spacing w:line="500" w:lineRule="exact"/>
              <w:jc w:val="both"/>
              <w:rPr>
                <w:rFonts w:ascii="標楷體" w:eastAsia="標楷體" w:hAnsi="標楷體"/>
                <w:szCs w:val="26"/>
              </w:rPr>
            </w:pPr>
            <w:r w:rsidRPr="00F61662">
              <w:rPr>
                <w:rFonts w:ascii="標楷體" w:eastAsia="標楷體" w:hAnsi="標楷體" w:hint="eastAsia"/>
                <w:szCs w:val="26"/>
              </w:rPr>
              <w:t>停用期限</w:t>
            </w:r>
          </w:p>
        </w:tc>
        <w:tc>
          <w:tcPr>
            <w:tcW w:w="4110" w:type="dxa"/>
            <w:vAlign w:val="center"/>
          </w:tcPr>
          <w:p w:rsidR="00EC7E8A" w:rsidRDefault="00EC7E8A" w:rsidP="00EC7E8A">
            <w:pPr>
              <w:pStyle w:val="ab"/>
              <w:spacing w:line="300" w:lineRule="exact"/>
              <w:ind w:leftChars="0" w:left="502"/>
              <w:jc w:val="both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 xml:space="preserve">  </w:t>
            </w:r>
            <w:r w:rsidR="00F953BC" w:rsidRPr="00F61662">
              <w:rPr>
                <w:rFonts w:ascii="標楷體" w:eastAsia="標楷體" w:hAnsi="標楷體" w:hint="eastAsia"/>
                <w:szCs w:val="26"/>
              </w:rPr>
              <w:t>年    月    日</w:t>
            </w:r>
          </w:p>
          <w:p w:rsidR="00EC7E8A" w:rsidRDefault="00EC7E8A" w:rsidP="00EC7E8A">
            <w:pPr>
              <w:pStyle w:val="ab"/>
              <w:spacing w:line="300" w:lineRule="exact"/>
              <w:ind w:leftChars="0" w:left="502"/>
              <w:jc w:val="both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 xml:space="preserve">        </w:t>
            </w:r>
            <w:r w:rsidR="00F953BC" w:rsidRPr="00F61662">
              <w:rPr>
                <w:rFonts w:ascii="標楷體" w:eastAsia="標楷體" w:hAnsi="標楷體" w:hint="eastAsia"/>
                <w:szCs w:val="26"/>
              </w:rPr>
              <w:t xml:space="preserve">至  </w:t>
            </w:r>
          </w:p>
          <w:p w:rsidR="00F953BC" w:rsidRPr="00F61662" w:rsidRDefault="00EC7E8A" w:rsidP="00EC7E8A">
            <w:pPr>
              <w:pStyle w:val="ab"/>
              <w:spacing w:line="300" w:lineRule="exact"/>
              <w:ind w:leftChars="0" w:left="502"/>
              <w:jc w:val="both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 xml:space="preserve">  </w:t>
            </w:r>
            <w:r w:rsidR="00F953BC" w:rsidRPr="00F61662">
              <w:rPr>
                <w:rFonts w:ascii="標楷體" w:eastAsia="標楷體" w:hAnsi="標楷體" w:hint="eastAsia"/>
                <w:szCs w:val="26"/>
              </w:rPr>
              <w:t xml:space="preserve">年  </w:t>
            </w:r>
            <w:r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="00285EE5"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="00F953BC" w:rsidRPr="00F61662">
              <w:rPr>
                <w:rFonts w:ascii="標楷體" w:eastAsia="標楷體" w:hAnsi="標楷體" w:hint="eastAsia"/>
                <w:szCs w:val="26"/>
              </w:rPr>
              <w:t xml:space="preserve">月   </w:t>
            </w:r>
            <w:r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="00F953BC" w:rsidRPr="00F61662">
              <w:rPr>
                <w:rFonts w:ascii="標楷體" w:eastAsia="標楷體" w:hAnsi="標楷體" w:hint="eastAsia"/>
                <w:szCs w:val="26"/>
              </w:rPr>
              <w:t>日止</w:t>
            </w:r>
            <w:r w:rsidR="00F953BC">
              <w:rPr>
                <w:rFonts w:ascii="標楷體" w:eastAsia="標楷體" w:hAnsi="標楷體" w:hint="eastAsia"/>
                <w:szCs w:val="26"/>
              </w:rPr>
              <w:t>(最多2年)</w:t>
            </w:r>
          </w:p>
        </w:tc>
      </w:tr>
      <w:tr w:rsidR="00F953BC" w:rsidRPr="00F61662" w:rsidTr="00B96E26">
        <w:trPr>
          <w:trHeight w:val="463"/>
        </w:trPr>
        <w:tc>
          <w:tcPr>
            <w:tcW w:w="1428" w:type="dxa"/>
            <w:vMerge w:val="restart"/>
            <w:vAlign w:val="center"/>
          </w:tcPr>
          <w:p w:rsidR="00F953BC" w:rsidRPr="00F61662" w:rsidRDefault="00F953BC" w:rsidP="00F953BC">
            <w:pPr>
              <w:spacing w:line="500" w:lineRule="exact"/>
              <w:jc w:val="both"/>
              <w:rPr>
                <w:rFonts w:ascii="標楷體" w:eastAsia="標楷體" w:hAnsi="標楷體"/>
                <w:szCs w:val="26"/>
              </w:rPr>
            </w:pPr>
            <w:r w:rsidRPr="00F61662">
              <w:rPr>
                <w:rFonts w:ascii="標楷體" w:eastAsia="標楷體" w:hAnsi="標楷體" w:hint="eastAsia"/>
                <w:szCs w:val="26"/>
              </w:rPr>
              <w:t>設備管理人</w:t>
            </w:r>
          </w:p>
        </w:tc>
        <w:tc>
          <w:tcPr>
            <w:tcW w:w="2825" w:type="dxa"/>
            <w:vMerge w:val="restart"/>
            <w:vAlign w:val="center"/>
          </w:tcPr>
          <w:p w:rsidR="00F953BC" w:rsidRPr="00F61662" w:rsidRDefault="00F953BC" w:rsidP="00F953BC">
            <w:pPr>
              <w:spacing w:line="500" w:lineRule="exact"/>
              <w:jc w:val="both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953BC" w:rsidRPr="00F61662" w:rsidRDefault="00F953BC" w:rsidP="00F953BC">
            <w:pPr>
              <w:spacing w:line="500" w:lineRule="exact"/>
              <w:jc w:val="both"/>
              <w:rPr>
                <w:rFonts w:ascii="標楷體" w:eastAsia="標楷體" w:hAnsi="標楷體"/>
                <w:szCs w:val="26"/>
              </w:rPr>
            </w:pPr>
            <w:r w:rsidRPr="00F61662">
              <w:rPr>
                <w:rFonts w:ascii="標楷體" w:eastAsia="標楷體" w:hAnsi="標楷體" w:hint="eastAsia"/>
                <w:szCs w:val="26"/>
              </w:rPr>
              <w:t>聯絡方式</w:t>
            </w:r>
          </w:p>
        </w:tc>
        <w:tc>
          <w:tcPr>
            <w:tcW w:w="4110" w:type="dxa"/>
            <w:vAlign w:val="center"/>
          </w:tcPr>
          <w:p w:rsidR="00F953BC" w:rsidRPr="00F61662" w:rsidRDefault="00F953BC" w:rsidP="00F953BC">
            <w:pPr>
              <w:spacing w:line="300" w:lineRule="exact"/>
              <w:jc w:val="both"/>
              <w:rPr>
                <w:rFonts w:ascii="標楷體" w:eastAsia="標楷體" w:hAnsi="標楷體"/>
                <w:szCs w:val="26"/>
              </w:rPr>
            </w:pPr>
            <w:r w:rsidRPr="00F61662">
              <w:rPr>
                <w:rFonts w:ascii="標楷體" w:eastAsia="標楷體" w:hAnsi="標楷體" w:hint="eastAsia"/>
                <w:szCs w:val="26"/>
              </w:rPr>
              <w:t>手機：</w:t>
            </w:r>
          </w:p>
        </w:tc>
      </w:tr>
      <w:tr w:rsidR="00F953BC" w:rsidRPr="00F61662" w:rsidTr="00B96E26">
        <w:trPr>
          <w:trHeight w:val="413"/>
        </w:trPr>
        <w:tc>
          <w:tcPr>
            <w:tcW w:w="1428" w:type="dxa"/>
            <w:vMerge/>
            <w:vAlign w:val="center"/>
          </w:tcPr>
          <w:p w:rsidR="00F953BC" w:rsidRPr="00F61662" w:rsidRDefault="00F953BC" w:rsidP="00F953BC">
            <w:pPr>
              <w:spacing w:line="500" w:lineRule="exact"/>
              <w:jc w:val="both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2825" w:type="dxa"/>
            <w:vMerge/>
            <w:vAlign w:val="center"/>
          </w:tcPr>
          <w:p w:rsidR="00F953BC" w:rsidRPr="00F61662" w:rsidRDefault="00F953BC" w:rsidP="00F953BC">
            <w:pPr>
              <w:spacing w:line="500" w:lineRule="exact"/>
              <w:jc w:val="both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F953BC" w:rsidRPr="00F61662" w:rsidRDefault="00F953BC" w:rsidP="00F953BC">
            <w:pPr>
              <w:spacing w:line="500" w:lineRule="exact"/>
              <w:jc w:val="both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4110" w:type="dxa"/>
            <w:vAlign w:val="center"/>
          </w:tcPr>
          <w:p w:rsidR="00F953BC" w:rsidRPr="00F61662" w:rsidRDefault="00F953BC" w:rsidP="00F953BC">
            <w:pPr>
              <w:spacing w:line="300" w:lineRule="exact"/>
              <w:jc w:val="both"/>
              <w:rPr>
                <w:rFonts w:ascii="標楷體" w:eastAsia="標楷體" w:hAnsi="標楷體"/>
                <w:szCs w:val="26"/>
              </w:rPr>
            </w:pPr>
            <w:r w:rsidRPr="00F61662">
              <w:rPr>
                <w:rFonts w:ascii="標楷體" w:eastAsia="標楷體" w:hAnsi="標楷體" w:hint="eastAsia"/>
                <w:szCs w:val="26"/>
              </w:rPr>
              <w:t>公司電話：</w:t>
            </w:r>
          </w:p>
        </w:tc>
      </w:tr>
      <w:tr w:rsidR="00F953BC" w:rsidRPr="00F61662" w:rsidTr="00B96E26">
        <w:trPr>
          <w:trHeight w:val="418"/>
        </w:trPr>
        <w:tc>
          <w:tcPr>
            <w:tcW w:w="1428" w:type="dxa"/>
            <w:vMerge/>
            <w:vAlign w:val="center"/>
          </w:tcPr>
          <w:p w:rsidR="00F953BC" w:rsidRPr="00F61662" w:rsidRDefault="00F953BC" w:rsidP="00F953BC">
            <w:pPr>
              <w:spacing w:line="500" w:lineRule="exact"/>
              <w:jc w:val="both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2825" w:type="dxa"/>
            <w:vMerge/>
            <w:vAlign w:val="center"/>
          </w:tcPr>
          <w:p w:rsidR="00F953BC" w:rsidRPr="00F61662" w:rsidRDefault="00F953BC" w:rsidP="00F953BC">
            <w:pPr>
              <w:spacing w:line="500" w:lineRule="exact"/>
              <w:jc w:val="both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F953BC" w:rsidRPr="00F61662" w:rsidRDefault="00F953BC" w:rsidP="00F953BC">
            <w:pPr>
              <w:spacing w:line="500" w:lineRule="exact"/>
              <w:jc w:val="both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4110" w:type="dxa"/>
            <w:vAlign w:val="center"/>
          </w:tcPr>
          <w:p w:rsidR="00F953BC" w:rsidRPr="00F61662" w:rsidRDefault="00F953BC" w:rsidP="00F953BC">
            <w:pPr>
              <w:spacing w:line="300" w:lineRule="exact"/>
              <w:jc w:val="both"/>
              <w:rPr>
                <w:rFonts w:ascii="標楷體" w:eastAsia="標楷體" w:hAnsi="標楷體"/>
                <w:szCs w:val="26"/>
              </w:rPr>
            </w:pPr>
            <w:r w:rsidRPr="00F61662">
              <w:rPr>
                <w:rFonts w:ascii="標楷體" w:eastAsia="標楷體" w:hAnsi="標楷體" w:hint="eastAsia"/>
                <w:szCs w:val="26"/>
              </w:rPr>
              <w:t>住宅電話：</w:t>
            </w:r>
          </w:p>
        </w:tc>
      </w:tr>
      <w:tr w:rsidR="000E41B9" w:rsidRPr="00F61662" w:rsidTr="006C770F">
        <w:trPr>
          <w:trHeight w:val="1133"/>
        </w:trPr>
        <w:tc>
          <w:tcPr>
            <w:tcW w:w="1428" w:type="dxa"/>
            <w:shd w:val="clear" w:color="auto" w:fill="auto"/>
            <w:vAlign w:val="center"/>
          </w:tcPr>
          <w:p w:rsidR="00EC7E8A" w:rsidRDefault="00EC7E8A" w:rsidP="00F953BC">
            <w:pPr>
              <w:spacing w:line="300" w:lineRule="exact"/>
              <w:jc w:val="both"/>
              <w:rPr>
                <w:rFonts w:ascii="標楷體" w:eastAsia="標楷體" w:hAnsi="標楷體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Cs w:val="26"/>
              </w:rPr>
              <w:t>昇</w:t>
            </w:r>
            <w:proofErr w:type="gramEnd"/>
            <w:r>
              <w:rPr>
                <w:rFonts w:ascii="標楷體" w:eastAsia="標楷體" w:hAnsi="標楷體" w:hint="eastAsia"/>
                <w:szCs w:val="26"/>
              </w:rPr>
              <w:t>降設備</w:t>
            </w:r>
          </w:p>
          <w:p w:rsidR="000E41B9" w:rsidRPr="00F61662" w:rsidRDefault="000E41B9" w:rsidP="00F953BC">
            <w:pPr>
              <w:spacing w:line="300" w:lineRule="exact"/>
              <w:jc w:val="both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停用資格</w:t>
            </w:r>
          </w:p>
        </w:tc>
        <w:tc>
          <w:tcPr>
            <w:tcW w:w="8211" w:type="dxa"/>
            <w:gridSpan w:val="3"/>
            <w:vAlign w:val="center"/>
          </w:tcPr>
          <w:p w:rsidR="000E41B9" w:rsidRDefault="000E41B9" w:rsidP="00B9331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41B9">
              <w:rPr>
                <w:rFonts w:ascii="標楷體" w:eastAsia="標楷體" w:hAnsi="標楷體" w:hint="eastAsia"/>
                <w:szCs w:val="24"/>
              </w:rPr>
              <w:t>非屬「建築技術規則第55條規定</w:t>
            </w:r>
            <w:r w:rsidR="00EC7E8A">
              <w:rPr>
                <w:rFonts w:ascii="標楷體" w:eastAsia="標楷體" w:hAnsi="標楷體" w:hint="eastAsia"/>
                <w:szCs w:val="24"/>
              </w:rPr>
              <w:t>應設置之設備</w:t>
            </w:r>
            <w:r w:rsidRPr="000E41B9">
              <w:rPr>
                <w:rFonts w:ascii="標楷體" w:eastAsia="標楷體" w:hAnsi="標楷體" w:hint="eastAsia"/>
                <w:szCs w:val="24"/>
              </w:rPr>
              <w:t>及應設之無障礙</w:t>
            </w:r>
            <w:proofErr w:type="gramStart"/>
            <w:r w:rsidRPr="000E41B9">
              <w:rPr>
                <w:rFonts w:ascii="標楷體" w:eastAsia="標楷體" w:hAnsi="標楷體" w:hint="eastAsia"/>
                <w:szCs w:val="24"/>
              </w:rPr>
              <w:t>昇</w:t>
            </w:r>
            <w:proofErr w:type="gramEnd"/>
            <w:r w:rsidRPr="000E41B9">
              <w:rPr>
                <w:rFonts w:ascii="標楷體" w:eastAsia="標楷體" w:hAnsi="標楷體" w:hint="eastAsia"/>
                <w:szCs w:val="24"/>
              </w:rPr>
              <w:t>降設備」</w:t>
            </w:r>
          </w:p>
        </w:tc>
      </w:tr>
      <w:tr w:rsidR="00D720C3" w:rsidRPr="00F61662" w:rsidTr="00B37944">
        <w:trPr>
          <w:trHeight w:val="1133"/>
        </w:trPr>
        <w:tc>
          <w:tcPr>
            <w:tcW w:w="1428" w:type="dxa"/>
            <w:vMerge w:val="restart"/>
            <w:shd w:val="clear" w:color="auto" w:fill="auto"/>
            <w:vAlign w:val="center"/>
          </w:tcPr>
          <w:p w:rsidR="00D720C3" w:rsidRPr="00F61662" w:rsidRDefault="00D720C3" w:rsidP="00F953BC">
            <w:pPr>
              <w:spacing w:line="300" w:lineRule="exact"/>
              <w:jc w:val="both"/>
              <w:rPr>
                <w:rFonts w:ascii="標楷體" w:eastAsia="標楷體" w:hAnsi="標楷體"/>
                <w:szCs w:val="26"/>
              </w:rPr>
            </w:pPr>
            <w:r w:rsidRPr="00F61662">
              <w:rPr>
                <w:rFonts w:ascii="標楷體" w:eastAsia="標楷體" w:hAnsi="標楷體" w:hint="eastAsia"/>
                <w:szCs w:val="26"/>
              </w:rPr>
              <w:t>原領使用許可證編號</w:t>
            </w:r>
            <w:r w:rsidR="001B7DE9">
              <w:rPr>
                <w:rFonts w:ascii="標楷體" w:eastAsia="標楷體" w:hAnsi="標楷體" w:hint="eastAsia"/>
                <w:szCs w:val="26"/>
              </w:rPr>
              <w:t>(依申請停用設備填列)</w:t>
            </w:r>
          </w:p>
        </w:tc>
        <w:tc>
          <w:tcPr>
            <w:tcW w:w="2825" w:type="dxa"/>
            <w:vAlign w:val="center"/>
          </w:tcPr>
          <w:p w:rsidR="00D720C3" w:rsidRPr="00F61662" w:rsidRDefault="00D720C3" w:rsidP="00F953BC">
            <w:pPr>
              <w:spacing w:line="300" w:lineRule="exact"/>
              <w:jc w:val="both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1.</w:t>
            </w:r>
          </w:p>
        </w:tc>
        <w:tc>
          <w:tcPr>
            <w:tcW w:w="5386" w:type="dxa"/>
            <w:gridSpan w:val="2"/>
            <w:vAlign w:val="center"/>
          </w:tcPr>
          <w:p w:rsidR="00B93316" w:rsidRPr="00174D9E" w:rsidRDefault="00E11F47" w:rsidP="00B9331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建</w:t>
            </w:r>
            <w:r w:rsidR="00011056">
              <w:rPr>
                <w:rFonts w:ascii="標楷體" w:eastAsia="標楷體" w:hAnsi="標楷體" w:hint="eastAsia"/>
                <w:sz w:val="20"/>
                <w:szCs w:val="20"/>
              </w:rPr>
              <w:t>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物</w:t>
            </w:r>
            <w:r w:rsidR="00131802">
              <w:rPr>
                <w:rFonts w:ascii="標楷體" w:eastAsia="標楷體" w:hAnsi="標楷體" w:hint="eastAsia"/>
                <w:sz w:val="20"/>
                <w:szCs w:val="20"/>
              </w:rPr>
              <w:t>用途:</w:t>
            </w:r>
            <w:r w:rsidR="00B93316" w:rsidRPr="00174D9E">
              <w:rPr>
                <w:rFonts w:ascii="標楷體" w:eastAsia="標楷體" w:hAnsi="標楷體" w:hint="eastAsia"/>
                <w:sz w:val="20"/>
                <w:szCs w:val="20"/>
              </w:rPr>
              <w:t>□個人住宅□公寓大廈□其他</w:t>
            </w:r>
            <w:r w:rsidR="00131802">
              <w:rPr>
                <w:rFonts w:ascii="標楷體" w:eastAsia="標楷體" w:hAnsi="標楷體" w:hint="eastAsia"/>
                <w:sz w:val="20"/>
                <w:szCs w:val="20"/>
              </w:rPr>
              <w:t>:________</w:t>
            </w:r>
          </w:p>
        </w:tc>
      </w:tr>
      <w:tr w:rsidR="00D720C3" w:rsidRPr="00F61662" w:rsidTr="00B37944">
        <w:trPr>
          <w:trHeight w:val="1121"/>
        </w:trPr>
        <w:tc>
          <w:tcPr>
            <w:tcW w:w="1428" w:type="dxa"/>
            <w:vMerge/>
            <w:shd w:val="clear" w:color="auto" w:fill="auto"/>
            <w:vAlign w:val="center"/>
          </w:tcPr>
          <w:p w:rsidR="00D720C3" w:rsidRPr="00F61662" w:rsidRDefault="00D720C3" w:rsidP="00F953BC">
            <w:pPr>
              <w:spacing w:line="300" w:lineRule="exact"/>
              <w:jc w:val="both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2825" w:type="dxa"/>
            <w:vAlign w:val="center"/>
          </w:tcPr>
          <w:p w:rsidR="00D720C3" w:rsidRPr="00F61662" w:rsidRDefault="00D720C3" w:rsidP="00F953BC">
            <w:pPr>
              <w:spacing w:line="300" w:lineRule="exact"/>
              <w:jc w:val="both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2.</w:t>
            </w:r>
          </w:p>
        </w:tc>
        <w:tc>
          <w:tcPr>
            <w:tcW w:w="5386" w:type="dxa"/>
            <w:gridSpan w:val="2"/>
            <w:vAlign w:val="center"/>
          </w:tcPr>
          <w:p w:rsidR="00D720C3" w:rsidRPr="00B93316" w:rsidRDefault="00011056" w:rsidP="00011056">
            <w:pPr>
              <w:spacing w:line="300" w:lineRule="exact"/>
              <w:jc w:val="both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建築物用途:</w:t>
            </w:r>
            <w:r w:rsidRPr="00174D9E">
              <w:rPr>
                <w:rFonts w:ascii="標楷體" w:eastAsia="標楷體" w:hAnsi="標楷體" w:hint="eastAsia"/>
                <w:sz w:val="20"/>
                <w:szCs w:val="20"/>
              </w:rPr>
              <w:t>□個人住宅□公寓大廈□其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________</w:t>
            </w:r>
          </w:p>
        </w:tc>
      </w:tr>
      <w:tr w:rsidR="00D720C3" w:rsidRPr="00F61662" w:rsidTr="00B37944">
        <w:trPr>
          <w:trHeight w:val="1123"/>
        </w:trPr>
        <w:tc>
          <w:tcPr>
            <w:tcW w:w="1428" w:type="dxa"/>
            <w:vMerge/>
            <w:shd w:val="clear" w:color="auto" w:fill="auto"/>
            <w:vAlign w:val="center"/>
          </w:tcPr>
          <w:p w:rsidR="00D720C3" w:rsidRPr="00F61662" w:rsidRDefault="00D720C3" w:rsidP="00F953BC">
            <w:pPr>
              <w:spacing w:line="300" w:lineRule="exact"/>
              <w:jc w:val="both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2825" w:type="dxa"/>
            <w:vAlign w:val="center"/>
          </w:tcPr>
          <w:p w:rsidR="00D720C3" w:rsidRPr="00F61662" w:rsidRDefault="00D720C3" w:rsidP="00F953BC">
            <w:pPr>
              <w:spacing w:line="300" w:lineRule="exact"/>
              <w:jc w:val="both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3.</w:t>
            </w:r>
          </w:p>
        </w:tc>
        <w:tc>
          <w:tcPr>
            <w:tcW w:w="5386" w:type="dxa"/>
            <w:gridSpan w:val="2"/>
            <w:vAlign w:val="center"/>
          </w:tcPr>
          <w:p w:rsidR="00D720C3" w:rsidRPr="00B93316" w:rsidRDefault="00011056" w:rsidP="00011056">
            <w:pPr>
              <w:spacing w:line="300" w:lineRule="exact"/>
              <w:jc w:val="both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建築物用途:</w:t>
            </w:r>
            <w:r w:rsidRPr="00174D9E">
              <w:rPr>
                <w:rFonts w:ascii="標楷體" w:eastAsia="標楷體" w:hAnsi="標楷體" w:hint="eastAsia"/>
                <w:sz w:val="20"/>
                <w:szCs w:val="20"/>
              </w:rPr>
              <w:t>□個人住宅□公寓大廈□其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________</w:t>
            </w:r>
          </w:p>
        </w:tc>
      </w:tr>
      <w:tr w:rsidR="00D720C3" w:rsidRPr="00F61662" w:rsidTr="002A1831">
        <w:trPr>
          <w:trHeight w:val="2106"/>
        </w:trPr>
        <w:tc>
          <w:tcPr>
            <w:tcW w:w="1428" w:type="dxa"/>
            <w:vMerge/>
            <w:shd w:val="clear" w:color="auto" w:fill="auto"/>
            <w:vAlign w:val="center"/>
          </w:tcPr>
          <w:p w:rsidR="00D720C3" w:rsidRPr="00F61662" w:rsidRDefault="00D720C3" w:rsidP="00F953BC">
            <w:pPr>
              <w:spacing w:line="300" w:lineRule="exact"/>
              <w:jc w:val="both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8211" w:type="dxa"/>
            <w:gridSpan w:val="3"/>
            <w:vAlign w:val="center"/>
          </w:tcPr>
          <w:p w:rsidR="008C4DD3" w:rsidRPr="001F0A52" w:rsidRDefault="00D720C3" w:rsidP="00F953BC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E41B9">
              <w:rPr>
                <w:rFonts w:ascii="標楷體" w:eastAsia="標楷體" w:hAnsi="標楷體" w:hint="eastAsia"/>
                <w:szCs w:val="24"/>
              </w:rPr>
              <w:t>合計:</w:t>
            </w:r>
            <w:r w:rsidR="008C4DD3" w:rsidRPr="000E41B9">
              <w:rPr>
                <w:rFonts w:ascii="標楷體" w:eastAsia="標楷體" w:hAnsi="標楷體" w:hint="eastAsia"/>
                <w:szCs w:val="24"/>
              </w:rPr>
              <w:t>共______台</w:t>
            </w:r>
          </w:p>
        </w:tc>
      </w:tr>
      <w:tr w:rsidR="00F953BC" w:rsidTr="002A1831">
        <w:trPr>
          <w:trHeight w:val="1980"/>
        </w:trPr>
        <w:tc>
          <w:tcPr>
            <w:tcW w:w="1428" w:type="dxa"/>
            <w:vAlign w:val="center"/>
          </w:tcPr>
          <w:p w:rsidR="00F953BC" w:rsidRPr="00F61662" w:rsidRDefault="00F953BC" w:rsidP="00F953BC">
            <w:pPr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  <w:szCs w:val="26"/>
              </w:rPr>
              <w:t>照片</w:t>
            </w:r>
          </w:p>
        </w:tc>
        <w:tc>
          <w:tcPr>
            <w:tcW w:w="8211" w:type="dxa"/>
            <w:gridSpan w:val="3"/>
            <w:vAlign w:val="center"/>
          </w:tcPr>
          <w:p w:rsidR="00F953BC" w:rsidRPr="002B3A2E" w:rsidRDefault="001D3687" w:rsidP="00F953BC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B3A2E">
              <w:rPr>
                <w:rFonts w:ascii="標楷體" w:eastAsia="標楷體" w:hAnsi="標楷體" w:hint="eastAsia"/>
                <w:szCs w:val="24"/>
              </w:rPr>
              <w:t>確認已完成以下停用設備步驟並拍攝照片佐證</w:t>
            </w:r>
          </w:p>
        </w:tc>
      </w:tr>
    </w:tbl>
    <w:p w:rsidR="00B96E26" w:rsidRDefault="00B96E26" w:rsidP="00325224">
      <w:pPr>
        <w:spacing w:line="500" w:lineRule="exact"/>
        <w:rPr>
          <w:rFonts w:ascii="標楷體" w:eastAsia="標楷體" w:hAnsi="標楷體"/>
          <w:sz w:val="3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7720"/>
      </w:tblGrid>
      <w:tr w:rsidR="00BA41FA" w:rsidTr="003D0373">
        <w:trPr>
          <w:trHeight w:val="6556"/>
        </w:trPr>
        <w:tc>
          <w:tcPr>
            <w:tcW w:w="0" w:type="auto"/>
            <w:gridSpan w:val="2"/>
          </w:tcPr>
          <w:p w:rsidR="00BA41FA" w:rsidRPr="00BA41FA" w:rsidRDefault="00BA41FA" w:rsidP="00BA41FA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A41FA" w:rsidRPr="00BA41FA" w:rsidRDefault="00BA41FA" w:rsidP="00BA41FA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41FA">
              <w:rPr>
                <w:rFonts w:ascii="標楷體" w:eastAsia="標楷體" w:hAnsi="標楷體" w:hint="eastAsia"/>
                <w:sz w:val="28"/>
                <w:szCs w:val="28"/>
              </w:rPr>
              <w:t>□確</w:t>
            </w:r>
            <w:r w:rsidR="0092362C">
              <w:rPr>
                <w:rFonts w:ascii="標楷體" w:eastAsia="標楷體" w:hAnsi="標楷體" w:hint="eastAsia"/>
                <w:sz w:val="28"/>
                <w:szCs w:val="28"/>
              </w:rPr>
              <w:t>認已</w:t>
            </w:r>
            <w:r w:rsidRPr="00BA41FA">
              <w:rPr>
                <w:rFonts w:ascii="標楷體" w:eastAsia="標楷體" w:hAnsi="標楷體" w:hint="eastAsia"/>
                <w:sz w:val="28"/>
                <w:szCs w:val="28"/>
              </w:rPr>
              <w:t>拍攝建築物外觀照片(含門牌)</w:t>
            </w:r>
          </w:p>
          <w:p w:rsidR="00BA41FA" w:rsidRDefault="00BA41FA" w:rsidP="00BA41FA">
            <w:pPr>
              <w:pStyle w:val="ab"/>
              <w:spacing w:line="300" w:lineRule="exact"/>
              <w:ind w:leftChars="0" w:left="5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A41FA" w:rsidRDefault="00BA41FA" w:rsidP="00BA41FA">
            <w:pPr>
              <w:pStyle w:val="ab"/>
              <w:spacing w:line="300" w:lineRule="exact"/>
              <w:ind w:leftChars="0" w:left="5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A41FA" w:rsidRDefault="00BA41FA" w:rsidP="00BA41FA">
            <w:pPr>
              <w:pStyle w:val="ab"/>
              <w:spacing w:line="300" w:lineRule="exact"/>
              <w:ind w:leftChars="0" w:left="5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A41FA" w:rsidRDefault="00BA41FA" w:rsidP="00BA41FA">
            <w:pPr>
              <w:pStyle w:val="ab"/>
              <w:spacing w:line="300" w:lineRule="exact"/>
              <w:ind w:leftChars="0" w:left="5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A41FA" w:rsidRDefault="00BA41FA" w:rsidP="00BA41FA">
            <w:pPr>
              <w:pStyle w:val="ab"/>
              <w:spacing w:line="300" w:lineRule="exact"/>
              <w:ind w:leftChars="0" w:left="5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A41FA" w:rsidRDefault="00BA41FA" w:rsidP="00BA41FA">
            <w:pPr>
              <w:pStyle w:val="ab"/>
              <w:spacing w:line="300" w:lineRule="exact"/>
              <w:ind w:leftChars="0" w:left="5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A41FA" w:rsidRDefault="00BA41FA" w:rsidP="00BA41FA">
            <w:pPr>
              <w:pStyle w:val="ab"/>
              <w:spacing w:line="300" w:lineRule="exact"/>
              <w:ind w:leftChars="0" w:left="5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A41FA" w:rsidRDefault="00BA41FA" w:rsidP="00BA41FA">
            <w:pPr>
              <w:pStyle w:val="ab"/>
              <w:spacing w:line="300" w:lineRule="exact"/>
              <w:ind w:leftChars="0" w:left="5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A41FA" w:rsidRPr="003D0373" w:rsidRDefault="00BA41FA" w:rsidP="00933B8A">
            <w:pPr>
              <w:pStyle w:val="ab"/>
              <w:spacing w:line="300" w:lineRule="exact"/>
              <w:ind w:leftChars="0" w:left="502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A41FA">
              <w:rPr>
                <w:rFonts w:ascii="標楷體" w:eastAsia="標楷體" w:hAnsi="標楷體" w:hint="eastAsia"/>
                <w:sz w:val="36"/>
                <w:szCs w:val="36"/>
              </w:rPr>
              <w:t>建築物外觀照片</w:t>
            </w:r>
          </w:p>
        </w:tc>
      </w:tr>
      <w:tr w:rsidR="00933B8A" w:rsidTr="008851C1">
        <w:trPr>
          <w:trHeight w:val="6934"/>
        </w:trPr>
        <w:tc>
          <w:tcPr>
            <w:tcW w:w="8296" w:type="dxa"/>
            <w:gridSpan w:val="2"/>
          </w:tcPr>
          <w:p w:rsidR="00933B8A" w:rsidRDefault="00933B8A" w:rsidP="0092362C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33B8A" w:rsidRDefault="00933B8A" w:rsidP="0092362C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41FA">
              <w:rPr>
                <w:rFonts w:ascii="標楷體" w:eastAsia="標楷體" w:hAnsi="標楷體" w:hint="eastAsia"/>
                <w:sz w:val="28"/>
                <w:szCs w:val="28"/>
              </w:rPr>
              <w:t>□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認已於場所告示欄張貼停止使用告示(註明停用申請時間)</w:t>
            </w:r>
          </w:p>
          <w:p w:rsidR="00933B8A" w:rsidRDefault="00933B8A" w:rsidP="0092362C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33B8A" w:rsidRDefault="00933B8A" w:rsidP="0092362C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33B8A" w:rsidRDefault="00933B8A" w:rsidP="0092362C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33B8A" w:rsidRDefault="00933B8A" w:rsidP="0092362C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33B8A" w:rsidRDefault="00933B8A" w:rsidP="0092362C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33B8A" w:rsidRDefault="00933B8A" w:rsidP="0092362C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33B8A" w:rsidRDefault="00933B8A" w:rsidP="0092362C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33B8A" w:rsidRDefault="00933B8A" w:rsidP="0092362C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33B8A" w:rsidRDefault="00933B8A" w:rsidP="00933B8A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\</w:t>
            </w:r>
          </w:p>
          <w:p w:rsidR="00933B8A" w:rsidRPr="00D741ED" w:rsidRDefault="00933B8A" w:rsidP="00933B8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362C">
              <w:rPr>
                <w:rFonts w:ascii="標楷體" w:eastAsia="標楷體" w:hAnsi="標楷體" w:hint="eastAsia"/>
                <w:sz w:val="36"/>
                <w:szCs w:val="36"/>
              </w:rPr>
              <w:t>勒令停止使用告示</w:t>
            </w:r>
          </w:p>
        </w:tc>
      </w:tr>
      <w:tr w:rsidR="00D741ED" w:rsidRPr="00DF2C4A" w:rsidTr="0090379B">
        <w:trPr>
          <w:trHeight w:val="6934"/>
        </w:trPr>
        <w:tc>
          <w:tcPr>
            <w:tcW w:w="576" w:type="dxa"/>
            <w:vMerge w:val="restart"/>
          </w:tcPr>
          <w:p w:rsidR="00D741ED" w:rsidRDefault="00D741ED" w:rsidP="003E60E3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26"/>
              </w:rPr>
            </w:pPr>
            <w:bookmarkStart w:id="1" w:name="_Hlk118962803"/>
          </w:p>
          <w:p w:rsidR="00D741ED" w:rsidRDefault="00D741ED" w:rsidP="003E60E3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26"/>
              </w:rPr>
            </w:pPr>
          </w:p>
          <w:p w:rsidR="00D741ED" w:rsidRDefault="00D741ED" w:rsidP="003E60E3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26"/>
              </w:rPr>
            </w:pPr>
          </w:p>
          <w:p w:rsidR="00D741ED" w:rsidRDefault="00D741ED" w:rsidP="003E60E3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26"/>
              </w:rPr>
            </w:pPr>
          </w:p>
          <w:p w:rsidR="00933B8A" w:rsidRDefault="00933B8A" w:rsidP="003E60E3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26"/>
              </w:rPr>
            </w:pPr>
          </w:p>
          <w:p w:rsidR="00933B8A" w:rsidRDefault="00933B8A" w:rsidP="003E60E3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26"/>
              </w:rPr>
            </w:pPr>
          </w:p>
          <w:p w:rsidR="00933B8A" w:rsidRDefault="00933B8A" w:rsidP="003E60E3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26"/>
              </w:rPr>
            </w:pPr>
          </w:p>
          <w:p w:rsidR="00933B8A" w:rsidRDefault="00933B8A" w:rsidP="003E60E3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26"/>
              </w:rPr>
            </w:pPr>
          </w:p>
          <w:p w:rsidR="00933B8A" w:rsidRDefault="00933B8A" w:rsidP="003E60E3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26"/>
              </w:rPr>
            </w:pPr>
          </w:p>
          <w:p w:rsidR="00933B8A" w:rsidRDefault="00933B8A" w:rsidP="003E60E3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26"/>
              </w:rPr>
            </w:pPr>
          </w:p>
          <w:p w:rsidR="00933B8A" w:rsidRDefault="00933B8A" w:rsidP="003E60E3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26"/>
              </w:rPr>
            </w:pPr>
          </w:p>
          <w:p w:rsidR="00D741ED" w:rsidRDefault="00D741ED" w:rsidP="003E60E3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26"/>
              </w:rPr>
            </w:pPr>
            <w:r>
              <w:rPr>
                <w:rFonts w:ascii="標楷體" w:eastAsia="標楷體" w:hAnsi="標楷體" w:hint="eastAsia"/>
                <w:sz w:val="36"/>
                <w:szCs w:val="26"/>
              </w:rPr>
              <w:t>設</w:t>
            </w:r>
          </w:p>
          <w:p w:rsidR="00D741ED" w:rsidRDefault="00D741ED" w:rsidP="003E60E3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26"/>
              </w:rPr>
            </w:pPr>
            <w:r>
              <w:rPr>
                <w:rFonts w:ascii="標楷體" w:eastAsia="標楷體" w:hAnsi="標楷體" w:hint="eastAsia"/>
                <w:sz w:val="36"/>
                <w:szCs w:val="26"/>
              </w:rPr>
              <w:t>備編號</w:t>
            </w:r>
            <w:r w:rsidRPr="00233A43">
              <w:rPr>
                <w:rFonts w:ascii="標楷體" w:eastAsia="標楷體" w:hAnsi="標楷體" w:hint="eastAsia"/>
                <w:sz w:val="32"/>
                <w:szCs w:val="32"/>
              </w:rPr>
              <w:t>１</w:t>
            </w:r>
          </w:p>
          <w:p w:rsidR="00D741ED" w:rsidRDefault="00D741ED" w:rsidP="003E60E3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26"/>
              </w:rPr>
            </w:pPr>
          </w:p>
          <w:p w:rsidR="00D741ED" w:rsidRDefault="00D741ED" w:rsidP="003E60E3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26"/>
              </w:rPr>
            </w:pPr>
          </w:p>
        </w:tc>
        <w:tc>
          <w:tcPr>
            <w:tcW w:w="7720" w:type="dxa"/>
          </w:tcPr>
          <w:p w:rsidR="00D741ED" w:rsidRPr="00BA41FA" w:rsidRDefault="00D741ED" w:rsidP="003E60E3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741ED" w:rsidRDefault="00D741ED" w:rsidP="003E60E3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36"/>
                <w:szCs w:val="26"/>
              </w:rPr>
            </w:pPr>
            <w:r w:rsidRPr="00BA41F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確認已</w:t>
            </w:r>
            <w:r w:rsidR="00933B8A">
              <w:rPr>
                <w:rFonts w:ascii="標楷體" w:eastAsia="標楷體" w:hAnsi="標楷體" w:hint="eastAsia"/>
                <w:sz w:val="28"/>
                <w:szCs w:val="28"/>
              </w:rPr>
              <w:t>於各樓層</w:t>
            </w:r>
            <w:proofErr w:type="gramStart"/>
            <w:r w:rsidR="00933B8A">
              <w:rPr>
                <w:rFonts w:ascii="標楷體" w:eastAsia="標楷體" w:hAnsi="標楷體" w:hint="eastAsia"/>
                <w:sz w:val="28"/>
                <w:szCs w:val="28"/>
              </w:rPr>
              <w:t>昇</w:t>
            </w:r>
            <w:proofErr w:type="gramEnd"/>
            <w:r w:rsidR="00933B8A">
              <w:rPr>
                <w:rFonts w:ascii="標楷體" w:eastAsia="標楷體" w:hAnsi="標楷體" w:hint="eastAsia"/>
                <w:sz w:val="28"/>
                <w:szCs w:val="28"/>
              </w:rPr>
              <w:t>降設備前張貼停止使用告示</w:t>
            </w:r>
          </w:p>
          <w:p w:rsidR="00D741ED" w:rsidRDefault="00D741ED" w:rsidP="003E60E3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36"/>
                <w:szCs w:val="26"/>
              </w:rPr>
            </w:pPr>
          </w:p>
          <w:p w:rsidR="00D741ED" w:rsidRDefault="00D741ED" w:rsidP="003E60E3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36"/>
                <w:szCs w:val="26"/>
              </w:rPr>
            </w:pPr>
          </w:p>
          <w:p w:rsidR="00D741ED" w:rsidRDefault="00D741ED" w:rsidP="003E60E3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36"/>
                <w:szCs w:val="26"/>
              </w:rPr>
            </w:pPr>
          </w:p>
          <w:p w:rsidR="00D741ED" w:rsidRDefault="00D741ED" w:rsidP="003E60E3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36"/>
                <w:szCs w:val="26"/>
              </w:rPr>
            </w:pPr>
          </w:p>
          <w:p w:rsidR="00D741ED" w:rsidRDefault="00D741ED" w:rsidP="003E60E3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36"/>
                <w:szCs w:val="26"/>
              </w:rPr>
            </w:pPr>
          </w:p>
          <w:p w:rsidR="00D741ED" w:rsidRDefault="00D741ED" w:rsidP="003E60E3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36"/>
                <w:szCs w:val="26"/>
              </w:rPr>
            </w:pPr>
          </w:p>
          <w:p w:rsidR="00D741ED" w:rsidRDefault="00D741ED" w:rsidP="003E60E3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36"/>
                <w:szCs w:val="26"/>
              </w:rPr>
            </w:pPr>
          </w:p>
          <w:p w:rsidR="00D741ED" w:rsidRDefault="00D741ED" w:rsidP="003E60E3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36"/>
                <w:szCs w:val="26"/>
              </w:rPr>
            </w:pPr>
          </w:p>
          <w:p w:rsidR="00D741ED" w:rsidRPr="00933B8A" w:rsidRDefault="00D741ED" w:rsidP="00933B8A">
            <w:pPr>
              <w:spacing w:line="300" w:lineRule="exact"/>
              <w:ind w:left="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741ED" w:rsidRPr="00933B8A" w:rsidRDefault="00933B8A" w:rsidP="00933B8A">
            <w:pPr>
              <w:spacing w:line="300" w:lineRule="exact"/>
              <w:ind w:left="142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33B8A">
              <w:rPr>
                <w:rFonts w:ascii="標楷體" w:eastAsia="標楷體" w:hAnsi="標楷體" w:hint="eastAsia"/>
                <w:sz w:val="36"/>
                <w:szCs w:val="36"/>
              </w:rPr>
              <w:t>停止使用告示</w:t>
            </w:r>
          </w:p>
        </w:tc>
      </w:tr>
      <w:bookmarkEnd w:id="1"/>
      <w:tr w:rsidR="00D741ED" w:rsidRPr="007D1A58" w:rsidTr="006118CC">
        <w:trPr>
          <w:trHeight w:val="6934"/>
        </w:trPr>
        <w:tc>
          <w:tcPr>
            <w:tcW w:w="576" w:type="dxa"/>
            <w:vMerge/>
          </w:tcPr>
          <w:p w:rsidR="00D741ED" w:rsidRDefault="00D741ED" w:rsidP="003E60E3">
            <w:pPr>
              <w:spacing w:line="500" w:lineRule="exact"/>
              <w:rPr>
                <w:rFonts w:ascii="標楷體" w:eastAsia="標楷體" w:hAnsi="標楷體"/>
                <w:sz w:val="36"/>
                <w:szCs w:val="26"/>
              </w:rPr>
            </w:pPr>
          </w:p>
        </w:tc>
        <w:tc>
          <w:tcPr>
            <w:tcW w:w="7720" w:type="dxa"/>
          </w:tcPr>
          <w:p w:rsidR="00D741ED" w:rsidRPr="00BA41FA" w:rsidRDefault="00D741ED" w:rsidP="003E60E3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741ED" w:rsidRDefault="00D741ED" w:rsidP="003E60E3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41FA">
              <w:rPr>
                <w:rFonts w:ascii="標楷體" w:eastAsia="標楷體" w:hAnsi="標楷體" w:hint="eastAsia"/>
                <w:sz w:val="28"/>
                <w:szCs w:val="28"/>
              </w:rPr>
              <w:t>□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認</w:t>
            </w:r>
            <w:r w:rsidR="00933B8A"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r w:rsidR="003068B0">
              <w:rPr>
                <w:rFonts w:ascii="標楷體" w:eastAsia="標楷體" w:hAnsi="標楷體" w:hint="eastAsia"/>
                <w:sz w:val="28"/>
                <w:szCs w:val="28"/>
              </w:rPr>
              <w:t>關閉電源</w:t>
            </w:r>
          </w:p>
          <w:p w:rsidR="00D741ED" w:rsidRDefault="00D741ED" w:rsidP="003E60E3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741ED" w:rsidRDefault="00D741ED" w:rsidP="003E60E3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741ED" w:rsidRDefault="00D741ED" w:rsidP="003E60E3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741ED" w:rsidRDefault="00D741ED" w:rsidP="003E60E3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741ED" w:rsidRDefault="00D741ED" w:rsidP="003E60E3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741ED" w:rsidRDefault="00D741ED" w:rsidP="003E60E3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741ED" w:rsidRDefault="00D741ED" w:rsidP="003E60E3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741ED" w:rsidRDefault="00D741ED" w:rsidP="003E60E3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741ED" w:rsidRDefault="00D741ED" w:rsidP="003E60E3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741ED" w:rsidRDefault="00D741ED" w:rsidP="003E60E3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741ED" w:rsidRDefault="0094068F" w:rsidP="0094068F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>
              <w:rPr>
                <w:rFonts w:ascii="標楷體" w:eastAsia="標楷體" w:hAnsi="標楷體" w:hint="eastAsia"/>
                <w:sz w:val="36"/>
                <w:szCs w:val="26"/>
              </w:rPr>
              <w:t>關閉電源照片</w:t>
            </w:r>
          </w:p>
          <w:p w:rsidR="00D741ED" w:rsidRDefault="00D741ED" w:rsidP="003E60E3">
            <w:pPr>
              <w:spacing w:line="500" w:lineRule="exact"/>
              <w:rPr>
                <w:rFonts w:ascii="標楷體" w:eastAsia="標楷體" w:hAnsi="標楷體"/>
                <w:sz w:val="36"/>
                <w:szCs w:val="26"/>
              </w:rPr>
            </w:pPr>
          </w:p>
          <w:p w:rsidR="00D741ED" w:rsidRDefault="00D741ED" w:rsidP="003E60E3">
            <w:pPr>
              <w:spacing w:line="500" w:lineRule="exact"/>
              <w:rPr>
                <w:rFonts w:ascii="標楷體" w:eastAsia="標楷體" w:hAnsi="標楷體"/>
                <w:sz w:val="36"/>
                <w:szCs w:val="26"/>
              </w:rPr>
            </w:pPr>
          </w:p>
          <w:p w:rsidR="00D741ED" w:rsidRPr="00BA41FA" w:rsidRDefault="00D741ED" w:rsidP="003E60E3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741ED" w:rsidRPr="007D1A58" w:rsidRDefault="00D741ED" w:rsidP="003E60E3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3B8A" w:rsidRPr="00DF2C4A" w:rsidTr="0098421B">
        <w:trPr>
          <w:trHeight w:val="6936"/>
        </w:trPr>
        <w:tc>
          <w:tcPr>
            <w:tcW w:w="576" w:type="dxa"/>
            <w:vMerge w:val="restart"/>
          </w:tcPr>
          <w:p w:rsidR="00933B8A" w:rsidRDefault="00933B8A" w:rsidP="00CA528A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26"/>
              </w:rPr>
            </w:pPr>
          </w:p>
          <w:p w:rsidR="00933B8A" w:rsidRDefault="00933B8A" w:rsidP="00CA528A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26"/>
              </w:rPr>
            </w:pPr>
          </w:p>
          <w:p w:rsidR="00933B8A" w:rsidRDefault="00933B8A" w:rsidP="00CA528A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26"/>
              </w:rPr>
            </w:pPr>
          </w:p>
          <w:p w:rsidR="00933B8A" w:rsidRDefault="00933B8A" w:rsidP="00CA528A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26"/>
              </w:rPr>
            </w:pPr>
          </w:p>
          <w:p w:rsidR="00933B8A" w:rsidRDefault="00933B8A" w:rsidP="00CA528A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26"/>
              </w:rPr>
            </w:pPr>
          </w:p>
          <w:p w:rsidR="002A5BFA" w:rsidRDefault="002A5BFA" w:rsidP="00CA528A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26"/>
              </w:rPr>
            </w:pPr>
          </w:p>
          <w:p w:rsidR="002A5BFA" w:rsidRDefault="002A5BFA" w:rsidP="00CA528A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26"/>
              </w:rPr>
            </w:pPr>
          </w:p>
          <w:p w:rsidR="002A5BFA" w:rsidRDefault="002A5BFA" w:rsidP="00CA528A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26"/>
              </w:rPr>
            </w:pPr>
          </w:p>
          <w:p w:rsidR="002A5BFA" w:rsidRDefault="002A5BFA" w:rsidP="00CA528A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26"/>
              </w:rPr>
            </w:pPr>
          </w:p>
          <w:p w:rsidR="002A5BFA" w:rsidRDefault="002A5BFA" w:rsidP="00CA528A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26"/>
              </w:rPr>
            </w:pPr>
          </w:p>
          <w:p w:rsidR="002A5BFA" w:rsidRDefault="002A5BFA" w:rsidP="00CA528A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26"/>
              </w:rPr>
            </w:pPr>
          </w:p>
          <w:p w:rsidR="00933B8A" w:rsidRDefault="00933B8A" w:rsidP="00CA528A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26"/>
              </w:rPr>
            </w:pPr>
            <w:r>
              <w:rPr>
                <w:rFonts w:ascii="標楷體" w:eastAsia="標楷體" w:hAnsi="標楷體" w:hint="eastAsia"/>
                <w:sz w:val="36"/>
                <w:szCs w:val="26"/>
              </w:rPr>
              <w:t>設</w:t>
            </w:r>
          </w:p>
          <w:p w:rsidR="00933B8A" w:rsidRDefault="00933B8A" w:rsidP="00CA528A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26"/>
              </w:rPr>
            </w:pPr>
            <w:r>
              <w:rPr>
                <w:rFonts w:ascii="標楷體" w:eastAsia="標楷體" w:hAnsi="標楷體" w:hint="eastAsia"/>
                <w:sz w:val="36"/>
                <w:szCs w:val="26"/>
              </w:rPr>
              <w:t>備編號</w:t>
            </w:r>
            <w:r w:rsidRPr="00233A43">
              <w:rPr>
                <w:rFonts w:ascii="標楷體" w:eastAsia="標楷體" w:hAnsi="標楷體" w:hint="eastAsia"/>
                <w:sz w:val="32"/>
                <w:szCs w:val="32"/>
              </w:rPr>
              <w:t>１</w:t>
            </w:r>
          </w:p>
        </w:tc>
        <w:tc>
          <w:tcPr>
            <w:tcW w:w="7720" w:type="dxa"/>
          </w:tcPr>
          <w:p w:rsidR="00933B8A" w:rsidRDefault="00933B8A" w:rsidP="00D741ED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33B8A" w:rsidRDefault="00933B8A" w:rsidP="00D741ED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41F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確認已</w:t>
            </w:r>
            <w:r w:rsidR="00CB3E7F">
              <w:rPr>
                <w:rFonts w:ascii="標楷體" w:eastAsia="標楷體" w:hAnsi="標楷體" w:hint="eastAsia"/>
                <w:sz w:val="28"/>
                <w:szCs w:val="28"/>
              </w:rPr>
              <w:t>拆除控制板</w:t>
            </w:r>
          </w:p>
          <w:p w:rsidR="00933B8A" w:rsidRDefault="00933B8A" w:rsidP="00D741ED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33B8A" w:rsidRDefault="00933B8A" w:rsidP="00D741ED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33B8A" w:rsidRDefault="00933B8A" w:rsidP="00D741ED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33B8A" w:rsidRDefault="00933B8A" w:rsidP="00D741ED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33B8A" w:rsidRDefault="00933B8A" w:rsidP="00D741ED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33B8A" w:rsidRDefault="00933B8A" w:rsidP="00D741ED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33B8A" w:rsidRDefault="00933B8A" w:rsidP="00D741ED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33B8A" w:rsidRDefault="00933B8A" w:rsidP="00D741ED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33B8A" w:rsidRDefault="00933B8A" w:rsidP="00D741ED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33B8A" w:rsidRDefault="00933B8A" w:rsidP="00D741ED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33B8A" w:rsidRPr="00DF2C4A" w:rsidRDefault="00933B8A" w:rsidP="00D741ED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26"/>
              </w:rPr>
              <w:t xml:space="preserve">             </w:t>
            </w:r>
            <w:r w:rsidR="00CB3E7F">
              <w:rPr>
                <w:rFonts w:ascii="標楷體" w:eastAsia="標楷體" w:hAnsi="標楷體" w:hint="eastAsia"/>
                <w:sz w:val="36"/>
                <w:szCs w:val="26"/>
              </w:rPr>
              <w:t>拆除控制板</w:t>
            </w:r>
            <w:r>
              <w:rPr>
                <w:rFonts w:ascii="標楷體" w:eastAsia="標楷體" w:hAnsi="標楷體" w:hint="eastAsia"/>
                <w:sz w:val="36"/>
                <w:szCs w:val="26"/>
              </w:rPr>
              <w:t>照片</w:t>
            </w:r>
          </w:p>
        </w:tc>
      </w:tr>
      <w:tr w:rsidR="00933B8A" w:rsidRPr="00DF2C4A" w:rsidTr="0098421B">
        <w:trPr>
          <w:trHeight w:val="6936"/>
        </w:trPr>
        <w:tc>
          <w:tcPr>
            <w:tcW w:w="576" w:type="dxa"/>
            <w:vMerge/>
          </w:tcPr>
          <w:p w:rsidR="00933B8A" w:rsidRDefault="00933B8A" w:rsidP="00CA528A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26"/>
              </w:rPr>
            </w:pPr>
          </w:p>
        </w:tc>
        <w:tc>
          <w:tcPr>
            <w:tcW w:w="7720" w:type="dxa"/>
          </w:tcPr>
          <w:p w:rsidR="00933B8A" w:rsidRDefault="00933B8A" w:rsidP="00D741ED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A5BFA" w:rsidRDefault="002A5BFA" w:rsidP="002A5BFA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41F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確認已將機房上鎖</w:t>
            </w:r>
          </w:p>
          <w:p w:rsidR="002A5BFA" w:rsidRDefault="002A5BFA" w:rsidP="00D741ED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B3E7F" w:rsidRDefault="00CB3E7F" w:rsidP="00D741ED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B3E7F" w:rsidRDefault="00CB3E7F" w:rsidP="00D741ED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B3E7F" w:rsidRDefault="00CB3E7F" w:rsidP="00D741ED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B3E7F" w:rsidRDefault="00CB3E7F" w:rsidP="00D741ED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B3E7F" w:rsidRDefault="00CB3E7F" w:rsidP="00D741ED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B3E7F" w:rsidRDefault="00CB3E7F" w:rsidP="00D741ED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B3E7F" w:rsidRDefault="00CB3E7F" w:rsidP="00D741ED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B3E7F" w:rsidRDefault="00CB3E7F" w:rsidP="00D741ED">
            <w:pPr>
              <w:spacing w:line="300" w:lineRule="exact"/>
              <w:ind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B3E7F" w:rsidRDefault="00CB3E7F" w:rsidP="00CB3E7F">
            <w:pPr>
              <w:spacing w:line="300" w:lineRule="exact"/>
              <w:ind w:left="1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B3E7F" w:rsidRDefault="00CB3E7F" w:rsidP="00CB3E7F">
            <w:pPr>
              <w:spacing w:line="300" w:lineRule="exact"/>
              <w:ind w:left="1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26"/>
              </w:rPr>
              <w:t>機房上鎖照片</w:t>
            </w:r>
          </w:p>
        </w:tc>
      </w:tr>
    </w:tbl>
    <w:p w:rsidR="00360DBF" w:rsidRPr="00C51AC9" w:rsidRDefault="00360DBF" w:rsidP="00C51AC9">
      <w:pPr>
        <w:spacing w:line="500" w:lineRule="exact"/>
        <w:rPr>
          <w:rFonts w:ascii="標楷體" w:eastAsia="標楷體" w:hAnsi="標楷體"/>
          <w:sz w:val="36"/>
          <w:szCs w:val="26"/>
        </w:rPr>
      </w:pPr>
    </w:p>
    <w:sectPr w:rsidR="00360DBF" w:rsidRPr="00C51AC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1CC" w:rsidRDefault="001431CC" w:rsidP="00AF58A2">
      <w:r>
        <w:separator/>
      </w:r>
    </w:p>
  </w:endnote>
  <w:endnote w:type="continuationSeparator" w:id="0">
    <w:p w:rsidR="001431CC" w:rsidRDefault="001431CC" w:rsidP="00AF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1CC" w:rsidRDefault="001431CC" w:rsidP="00AF58A2">
      <w:r>
        <w:separator/>
      </w:r>
    </w:p>
  </w:footnote>
  <w:footnote w:type="continuationSeparator" w:id="0">
    <w:p w:rsidR="001431CC" w:rsidRDefault="001431CC" w:rsidP="00AF5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E5D33"/>
    <w:multiLevelType w:val="hybridMultilevel"/>
    <w:tmpl w:val="D3D67764"/>
    <w:lvl w:ilvl="0" w:tplc="2820B0D2">
      <w:start w:val="7"/>
      <w:numFmt w:val="bullet"/>
      <w:lvlText w:val="□"/>
      <w:lvlJc w:val="left"/>
      <w:pPr>
        <w:ind w:left="1440" w:hanging="360"/>
      </w:pPr>
      <w:rPr>
        <w:rFonts w:ascii="標楷體" w:eastAsia="標楷體" w:hAnsi="標楷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" w15:restartNumberingAfterBreak="0">
    <w:nsid w:val="707C20AA"/>
    <w:multiLevelType w:val="hybridMultilevel"/>
    <w:tmpl w:val="05F27492"/>
    <w:lvl w:ilvl="0" w:tplc="A970AC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BB0565A"/>
    <w:multiLevelType w:val="hybridMultilevel"/>
    <w:tmpl w:val="04BACAD0"/>
    <w:lvl w:ilvl="0" w:tplc="2424CF7A">
      <w:numFmt w:val="bullet"/>
      <w:lvlText w:val="□"/>
      <w:lvlJc w:val="left"/>
      <w:pPr>
        <w:ind w:left="502" w:hanging="360"/>
      </w:pPr>
      <w:rPr>
        <w:rFonts w:ascii="標楷體" w:eastAsia="標楷體" w:hAnsi="標楷體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96"/>
    <w:rsid w:val="000008CD"/>
    <w:rsid w:val="00011056"/>
    <w:rsid w:val="0002150D"/>
    <w:rsid w:val="000316E7"/>
    <w:rsid w:val="00040EB7"/>
    <w:rsid w:val="00043429"/>
    <w:rsid w:val="000614AC"/>
    <w:rsid w:val="000B1B89"/>
    <w:rsid w:val="000D1040"/>
    <w:rsid w:val="000E41B9"/>
    <w:rsid w:val="000F5192"/>
    <w:rsid w:val="001223A1"/>
    <w:rsid w:val="00131802"/>
    <w:rsid w:val="001431CC"/>
    <w:rsid w:val="00174D9E"/>
    <w:rsid w:val="00181000"/>
    <w:rsid w:val="00190CFF"/>
    <w:rsid w:val="001B7DE9"/>
    <w:rsid w:val="001D3687"/>
    <w:rsid w:val="001E4B81"/>
    <w:rsid w:val="001F0A52"/>
    <w:rsid w:val="001F41FD"/>
    <w:rsid w:val="00205386"/>
    <w:rsid w:val="0022319D"/>
    <w:rsid w:val="00225D34"/>
    <w:rsid w:val="00233A43"/>
    <w:rsid w:val="002575AE"/>
    <w:rsid w:val="00265977"/>
    <w:rsid w:val="00270FC3"/>
    <w:rsid w:val="00285EE5"/>
    <w:rsid w:val="002A1831"/>
    <w:rsid w:val="002A5BFA"/>
    <w:rsid w:val="002B3A2E"/>
    <w:rsid w:val="002C14B7"/>
    <w:rsid w:val="002C2CBF"/>
    <w:rsid w:val="003068B0"/>
    <w:rsid w:val="003133FB"/>
    <w:rsid w:val="00313F28"/>
    <w:rsid w:val="0032044D"/>
    <w:rsid w:val="003221FA"/>
    <w:rsid w:val="00325224"/>
    <w:rsid w:val="0034752E"/>
    <w:rsid w:val="00360DBF"/>
    <w:rsid w:val="00366472"/>
    <w:rsid w:val="00376C5D"/>
    <w:rsid w:val="00390331"/>
    <w:rsid w:val="003A4BC7"/>
    <w:rsid w:val="003C0515"/>
    <w:rsid w:val="003C67CA"/>
    <w:rsid w:val="003C713F"/>
    <w:rsid w:val="003D0373"/>
    <w:rsid w:val="003F2FF6"/>
    <w:rsid w:val="003F5B9F"/>
    <w:rsid w:val="0043345E"/>
    <w:rsid w:val="00433D1F"/>
    <w:rsid w:val="00452349"/>
    <w:rsid w:val="004902E6"/>
    <w:rsid w:val="004A2452"/>
    <w:rsid w:val="004B725A"/>
    <w:rsid w:val="004C2347"/>
    <w:rsid w:val="004F4C95"/>
    <w:rsid w:val="0050404A"/>
    <w:rsid w:val="0053503A"/>
    <w:rsid w:val="00557EDF"/>
    <w:rsid w:val="0056386A"/>
    <w:rsid w:val="00573E91"/>
    <w:rsid w:val="005A1CE4"/>
    <w:rsid w:val="005A2862"/>
    <w:rsid w:val="005C48F6"/>
    <w:rsid w:val="005D4B1B"/>
    <w:rsid w:val="005E0A96"/>
    <w:rsid w:val="005E3579"/>
    <w:rsid w:val="005E4299"/>
    <w:rsid w:val="00611C63"/>
    <w:rsid w:val="006553B6"/>
    <w:rsid w:val="00684C00"/>
    <w:rsid w:val="006A7C62"/>
    <w:rsid w:val="006D1B0C"/>
    <w:rsid w:val="00723801"/>
    <w:rsid w:val="00733F6F"/>
    <w:rsid w:val="0079535D"/>
    <w:rsid w:val="007D1A58"/>
    <w:rsid w:val="007D1FD3"/>
    <w:rsid w:val="0083207C"/>
    <w:rsid w:val="00837BF2"/>
    <w:rsid w:val="008432E2"/>
    <w:rsid w:val="00861E15"/>
    <w:rsid w:val="008963AD"/>
    <w:rsid w:val="008B0A8A"/>
    <w:rsid w:val="008C4DD3"/>
    <w:rsid w:val="008C5082"/>
    <w:rsid w:val="008C6E11"/>
    <w:rsid w:val="008F5112"/>
    <w:rsid w:val="009200B8"/>
    <w:rsid w:val="0092362C"/>
    <w:rsid w:val="00925B74"/>
    <w:rsid w:val="00925CDF"/>
    <w:rsid w:val="00933B8A"/>
    <w:rsid w:val="0094067F"/>
    <w:rsid w:val="0094068F"/>
    <w:rsid w:val="00961F98"/>
    <w:rsid w:val="00966393"/>
    <w:rsid w:val="00966AEA"/>
    <w:rsid w:val="0098421B"/>
    <w:rsid w:val="00A0431F"/>
    <w:rsid w:val="00A17DA2"/>
    <w:rsid w:val="00A23259"/>
    <w:rsid w:val="00A32DC1"/>
    <w:rsid w:val="00A508D4"/>
    <w:rsid w:val="00A5799E"/>
    <w:rsid w:val="00A7674B"/>
    <w:rsid w:val="00A9532A"/>
    <w:rsid w:val="00AD65AF"/>
    <w:rsid w:val="00AE1F55"/>
    <w:rsid w:val="00AE3760"/>
    <w:rsid w:val="00AE3F65"/>
    <w:rsid w:val="00AE57FD"/>
    <w:rsid w:val="00AF58A2"/>
    <w:rsid w:val="00B064DE"/>
    <w:rsid w:val="00B10FA1"/>
    <w:rsid w:val="00B138CC"/>
    <w:rsid w:val="00B37944"/>
    <w:rsid w:val="00B76798"/>
    <w:rsid w:val="00B841A6"/>
    <w:rsid w:val="00B92964"/>
    <w:rsid w:val="00B93316"/>
    <w:rsid w:val="00B96E26"/>
    <w:rsid w:val="00BA41FA"/>
    <w:rsid w:val="00BA7CF4"/>
    <w:rsid w:val="00BB0A41"/>
    <w:rsid w:val="00BC4959"/>
    <w:rsid w:val="00BD25B2"/>
    <w:rsid w:val="00C05AA8"/>
    <w:rsid w:val="00C15DB5"/>
    <w:rsid w:val="00C37338"/>
    <w:rsid w:val="00C4143F"/>
    <w:rsid w:val="00C51AC9"/>
    <w:rsid w:val="00C77B6C"/>
    <w:rsid w:val="00C808A3"/>
    <w:rsid w:val="00CB3E7F"/>
    <w:rsid w:val="00CF6BA6"/>
    <w:rsid w:val="00D110C6"/>
    <w:rsid w:val="00D16B93"/>
    <w:rsid w:val="00D2307F"/>
    <w:rsid w:val="00D4160A"/>
    <w:rsid w:val="00D45277"/>
    <w:rsid w:val="00D720C3"/>
    <w:rsid w:val="00D741ED"/>
    <w:rsid w:val="00D747FC"/>
    <w:rsid w:val="00D830C7"/>
    <w:rsid w:val="00D84D8F"/>
    <w:rsid w:val="00DA261A"/>
    <w:rsid w:val="00DD3C6D"/>
    <w:rsid w:val="00DF2C4A"/>
    <w:rsid w:val="00DF3A2A"/>
    <w:rsid w:val="00E11F47"/>
    <w:rsid w:val="00E162C3"/>
    <w:rsid w:val="00E20D96"/>
    <w:rsid w:val="00E25473"/>
    <w:rsid w:val="00E34D57"/>
    <w:rsid w:val="00E74354"/>
    <w:rsid w:val="00E75BDF"/>
    <w:rsid w:val="00EA7747"/>
    <w:rsid w:val="00EB0DDC"/>
    <w:rsid w:val="00EC29F8"/>
    <w:rsid w:val="00EC30F4"/>
    <w:rsid w:val="00EC7E8A"/>
    <w:rsid w:val="00EE1CD6"/>
    <w:rsid w:val="00EF12C0"/>
    <w:rsid w:val="00EF21A7"/>
    <w:rsid w:val="00EF4E1F"/>
    <w:rsid w:val="00F23776"/>
    <w:rsid w:val="00F33298"/>
    <w:rsid w:val="00F42C26"/>
    <w:rsid w:val="00F61662"/>
    <w:rsid w:val="00F616AD"/>
    <w:rsid w:val="00F943E3"/>
    <w:rsid w:val="00F953BC"/>
    <w:rsid w:val="00FE0A04"/>
    <w:rsid w:val="00FF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1EEAA4"/>
  <w15:chartTrackingRefBased/>
  <w15:docId w15:val="{4D4FB3EC-4C90-4672-92F7-2802CECE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9033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9033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90331"/>
  </w:style>
  <w:style w:type="character" w:customStyle="1" w:styleId="a8">
    <w:name w:val="註解文字 字元"/>
    <w:basedOn w:val="a0"/>
    <w:link w:val="a7"/>
    <w:uiPriority w:val="99"/>
    <w:semiHidden/>
    <w:rsid w:val="00390331"/>
  </w:style>
  <w:style w:type="paragraph" w:styleId="a9">
    <w:name w:val="annotation subject"/>
    <w:basedOn w:val="a7"/>
    <w:next w:val="a7"/>
    <w:link w:val="aa"/>
    <w:uiPriority w:val="99"/>
    <w:semiHidden/>
    <w:unhideWhenUsed/>
    <w:rsid w:val="00390331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390331"/>
    <w:rPr>
      <w:b/>
      <w:bCs/>
    </w:rPr>
  </w:style>
  <w:style w:type="paragraph" w:styleId="ab">
    <w:name w:val="List Paragraph"/>
    <w:basedOn w:val="a"/>
    <w:uiPriority w:val="34"/>
    <w:qFormat/>
    <w:rsid w:val="0053503A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AF58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F58A2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F58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F58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77EA-7CEA-4948-AFD3-AAD99848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5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湘容</cp:lastModifiedBy>
  <cp:revision>63</cp:revision>
  <cp:lastPrinted>2022-11-10T00:55:00Z</cp:lastPrinted>
  <dcterms:created xsi:type="dcterms:W3CDTF">2022-10-10T15:33:00Z</dcterms:created>
  <dcterms:modified xsi:type="dcterms:W3CDTF">2022-11-28T08:28:00Z</dcterms:modified>
</cp:coreProperties>
</file>